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BF24" w14:textId="77777777" w:rsidR="001D071A" w:rsidRDefault="001D071A">
      <w:pPr>
        <w:rPr>
          <w:lang w:val="en-GB"/>
        </w:rPr>
      </w:pPr>
    </w:p>
    <w:p w14:paraId="7ED73E8A" w14:textId="4680887D" w:rsidR="001D071A" w:rsidRPr="008A7D28" w:rsidRDefault="001D071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Set up the flows</w:t>
      </w:r>
    </w:p>
    <w:p w14:paraId="5C2E7B5C" w14:textId="326AE7CD" w:rsidR="001D071A" w:rsidRDefault="003D39A5">
      <w:pPr>
        <w:rPr>
          <w:lang w:val="en-GB"/>
        </w:rPr>
      </w:pPr>
      <w:r w:rsidRPr="003D39A5">
        <w:rPr>
          <w:noProof/>
          <w:lang w:val="en-GB"/>
        </w:rPr>
        <w:drawing>
          <wp:inline distT="0" distB="0" distL="0" distR="0" wp14:anchorId="4A4B5FEE" wp14:editId="48AC0E75">
            <wp:extent cx="2991109" cy="5334462"/>
            <wp:effectExtent l="0" t="0" r="0" b="0"/>
            <wp:docPr id="9628034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03413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109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7C8" w14:textId="11E583AB" w:rsidR="00B66443" w:rsidRDefault="00A571AF">
      <w:pPr>
        <w:rPr>
          <w:lang w:val="en-GB"/>
        </w:rPr>
      </w:pPr>
      <w:r w:rsidRPr="00A571AF">
        <w:rPr>
          <w:lang w:val="en-GB"/>
        </w:rPr>
        <w:lastRenderedPageBreak/>
        <w:drawing>
          <wp:inline distT="0" distB="0" distL="0" distR="0" wp14:anchorId="2CF8F9E2" wp14:editId="669726DF">
            <wp:extent cx="3875106" cy="4648603"/>
            <wp:effectExtent l="0" t="0" r="0" b="0"/>
            <wp:docPr id="256543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36" name="Picture 1" descr="A screenshot of a cha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1F4" w14:textId="4A5AB67D" w:rsidR="00A571AF" w:rsidRDefault="00454EC9">
      <w:pPr>
        <w:rPr>
          <w:lang w:val="en-GB"/>
        </w:rPr>
      </w:pPr>
      <w:r w:rsidRPr="00454EC9">
        <w:rPr>
          <w:lang w:val="en-GB"/>
        </w:rPr>
        <w:lastRenderedPageBreak/>
        <w:drawing>
          <wp:inline distT="0" distB="0" distL="0" distR="0" wp14:anchorId="1517C84F" wp14:editId="4C6C2B95">
            <wp:extent cx="3524555" cy="4332345"/>
            <wp:effectExtent l="0" t="0" r="0" b="0"/>
            <wp:docPr id="203601750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17508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555" cy="4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4D4" w14:textId="11525127" w:rsidR="00454EC9" w:rsidRDefault="005260E9">
      <w:pPr>
        <w:rPr>
          <w:lang w:val="en-GB"/>
        </w:rPr>
      </w:pPr>
      <w:r w:rsidRPr="005260E9">
        <w:rPr>
          <w:lang w:val="en-GB"/>
        </w:rPr>
        <w:lastRenderedPageBreak/>
        <w:drawing>
          <wp:inline distT="0" distB="0" distL="0" distR="0" wp14:anchorId="1E00066F" wp14:editId="02038BD2">
            <wp:extent cx="3036833" cy="5829805"/>
            <wp:effectExtent l="0" t="0" r="0" b="0"/>
            <wp:docPr id="11680880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8059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833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422" w14:textId="22EC1B3A" w:rsidR="005260E9" w:rsidRDefault="00C87026">
      <w:pPr>
        <w:rPr>
          <w:lang w:val="en-GB"/>
        </w:rPr>
      </w:pPr>
      <w:r w:rsidRPr="00C87026">
        <w:rPr>
          <w:lang w:val="en-GB"/>
        </w:rPr>
        <w:lastRenderedPageBreak/>
        <w:drawing>
          <wp:inline distT="0" distB="0" distL="0" distR="0" wp14:anchorId="56DD3B0A" wp14:editId="002EC69A">
            <wp:extent cx="2979678" cy="5608806"/>
            <wp:effectExtent l="0" t="0" r="0" b="0"/>
            <wp:docPr id="5243503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0300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F19D" w14:textId="6F53D7BC" w:rsidR="00C87026" w:rsidRDefault="004A05C1">
      <w:pPr>
        <w:rPr>
          <w:lang w:val="en-GB"/>
        </w:rPr>
      </w:pPr>
      <w:r w:rsidRPr="004A05C1">
        <w:rPr>
          <w:lang w:val="en-GB"/>
        </w:rPr>
        <w:lastRenderedPageBreak/>
        <w:drawing>
          <wp:inline distT="0" distB="0" distL="0" distR="0" wp14:anchorId="7E883B6F" wp14:editId="4B5D0025">
            <wp:extent cx="4370449" cy="5608806"/>
            <wp:effectExtent l="0" t="0" r="0" b="0"/>
            <wp:docPr id="132159171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91716" name="Picture 1" descr="A screen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449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A7" w14:textId="3030E701" w:rsidR="00D257FF" w:rsidRDefault="00D257FF">
      <w:pPr>
        <w:rPr>
          <w:lang w:val="en-GB"/>
        </w:rPr>
      </w:pPr>
      <w:r w:rsidRPr="00D257FF">
        <w:rPr>
          <w:lang w:val="en-GB"/>
        </w:rPr>
        <w:lastRenderedPageBreak/>
        <w:drawing>
          <wp:inline distT="0" distB="0" distL="0" distR="0" wp14:anchorId="5F1AE428" wp14:editId="25AFC7B9">
            <wp:extent cx="3143522" cy="4980102"/>
            <wp:effectExtent l="0" t="0" r="0" b="0"/>
            <wp:docPr id="4408197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9736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522" cy="49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08E" w14:textId="41E579FC" w:rsidR="00D257FF" w:rsidRDefault="00C178A9">
      <w:pPr>
        <w:rPr>
          <w:lang w:val="en-GB"/>
        </w:rPr>
      </w:pPr>
      <w:r w:rsidRPr="00C178A9">
        <w:rPr>
          <w:lang w:val="en-GB"/>
        </w:rPr>
        <w:lastRenderedPageBreak/>
        <w:drawing>
          <wp:inline distT="0" distB="0" distL="0" distR="0" wp14:anchorId="1B859E3A" wp14:editId="7013DD33">
            <wp:extent cx="3734124" cy="4160881"/>
            <wp:effectExtent l="0" t="0" r="0" b="0"/>
            <wp:docPr id="64034567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45676" name="Picture 1" descr="A screen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FA6" w14:textId="25FE9501" w:rsidR="00C178A9" w:rsidRDefault="00D16A59">
      <w:pPr>
        <w:rPr>
          <w:lang w:val="en-GB"/>
        </w:rPr>
      </w:pPr>
      <w:r w:rsidRPr="00D16A59">
        <w:rPr>
          <w:lang w:val="en-GB"/>
        </w:rPr>
        <w:lastRenderedPageBreak/>
        <w:drawing>
          <wp:inline distT="0" distB="0" distL="0" distR="0" wp14:anchorId="32A71CEF" wp14:editId="500DC0EF">
            <wp:extent cx="3219729" cy="5963167"/>
            <wp:effectExtent l="0" t="0" r="0" b="0"/>
            <wp:docPr id="16636696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963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729" cy="59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71D7" w14:textId="77777777" w:rsidR="00172DD1" w:rsidRDefault="00172DD1">
      <w:pPr>
        <w:rPr>
          <w:lang w:val="en-GB"/>
        </w:rPr>
      </w:pPr>
    </w:p>
    <w:sectPr w:rsidR="00172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D95"/>
    <w:multiLevelType w:val="hybridMultilevel"/>
    <w:tmpl w:val="BFC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4F9"/>
    <w:multiLevelType w:val="hybridMultilevel"/>
    <w:tmpl w:val="E82ED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DEA"/>
    <w:multiLevelType w:val="hybridMultilevel"/>
    <w:tmpl w:val="8962DB18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70B2D4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73E"/>
    <w:multiLevelType w:val="hybridMultilevel"/>
    <w:tmpl w:val="9D78B0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7AC0"/>
    <w:multiLevelType w:val="hybridMultilevel"/>
    <w:tmpl w:val="432A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8FB"/>
    <w:multiLevelType w:val="hybridMultilevel"/>
    <w:tmpl w:val="C2549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3D7A"/>
    <w:multiLevelType w:val="hybridMultilevel"/>
    <w:tmpl w:val="54EE7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3D"/>
    <w:multiLevelType w:val="hybridMultilevel"/>
    <w:tmpl w:val="C60AE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B6B07"/>
    <w:multiLevelType w:val="hybridMultilevel"/>
    <w:tmpl w:val="7CCAC8A6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67EF"/>
    <w:multiLevelType w:val="hybridMultilevel"/>
    <w:tmpl w:val="432A2C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7CEE"/>
    <w:multiLevelType w:val="hybridMultilevel"/>
    <w:tmpl w:val="25C203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2976">
    <w:abstractNumId w:val="7"/>
  </w:num>
  <w:num w:numId="2" w16cid:durableId="2020152227">
    <w:abstractNumId w:val="10"/>
  </w:num>
  <w:num w:numId="3" w16cid:durableId="2067877136">
    <w:abstractNumId w:val="1"/>
  </w:num>
  <w:num w:numId="4" w16cid:durableId="100221298">
    <w:abstractNumId w:val="5"/>
  </w:num>
  <w:num w:numId="5" w16cid:durableId="181550977">
    <w:abstractNumId w:val="6"/>
  </w:num>
  <w:num w:numId="6" w16cid:durableId="1091198201">
    <w:abstractNumId w:val="0"/>
  </w:num>
  <w:num w:numId="7" w16cid:durableId="1556350607">
    <w:abstractNumId w:val="3"/>
  </w:num>
  <w:num w:numId="8" w16cid:durableId="1173103461">
    <w:abstractNumId w:val="9"/>
  </w:num>
  <w:num w:numId="9" w16cid:durableId="1655598505">
    <w:abstractNumId w:val="4"/>
  </w:num>
  <w:num w:numId="10" w16cid:durableId="398328072">
    <w:abstractNumId w:val="8"/>
  </w:num>
  <w:num w:numId="11" w16cid:durableId="123319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7"/>
    <w:rsid w:val="00012BAD"/>
    <w:rsid w:val="000238C7"/>
    <w:rsid w:val="0002484A"/>
    <w:rsid w:val="00056358"/>
    <w:rsid w:val="000856F2"/>
    <w:rsid w:val="000871E0"/>
    <w:rsid w:val="000A71AC"/>
    <w:rsid w:val="000F2BE8"/>
    <w:rsid w:val="0010512C"/>
    <w:rsid w:val="00137B49"/>
    <w:rsid w:val="00153049"/>
    <w:rsid w:val="001563CA"/>
    <w:rsid w:val="00163352"/>
    <w:rsid w:val="00171DEC"/>
    <w:rsid w:val="00172DD1"/>
    <w:rsid w:val="00174D55"/>
    <w:rsid w:val="00180D5A"/>
    <w:rsid w:val="001A211D"/>
    <w:rsid w:val="001B5092"/>
    <w:rsid w:val="001D071A"/>
    <w:rsid w:val="001D4936"/>
    <w:rsid w:val="001D7DAF"/>
    <w:rsid w:val="001E51E7"/>
    <w:rsid w:val="00214423"/>
    <w:rsid w:val="0022450E"/>
    <w:rsid w:val="0022619A"/>
    <w:rsid w:val="00233570"/>
    <w:rsid w:val="00245854"/>
    <w:rsid w:val="00253AC8"/>
    <w:rsid w:val="0025524C"/>
    <w:rsid w:val="00266243"/>
    <w:rsid w:val="00322993"/>
    <w:rsid w:val="00335213"/>
    <w:rsid w:val="003B5456"/>
    <w:rsid w:val="003C1C8A"/>
    <w:rsid w:val="003D39A5"/>
    <w:rsid w:val="003E4116"/>
    <w:rsid w:val="00403E65"/>
    <w:rsid w:val="0043127D"/>
    <w:rsid w:val="00441A6F"/>
    <w:rsid w:val="004439C4"/>
    <w:rsid w:val="00451F1F"/>
    <w:rsid w:val="00454EC9"/>
    <w:rsid w:val="004558F6"/>
    <w:rsid w:val="004645FF"/>
    <w:rsid w:val="00480CBA"/>
    <w:rsid w:val="00492AE9"/>
    <w:rsid w:val="004A05C1"/>
    <w:rsid w:val="004F07B1"/>
    <w:rsid w:val="00512606"/>
    <w:rsid w:val="00514616"/>
    <w:rsid w:val="005260E9"/>
    <w:rsid w:val="00531028"/>
    <w:rsid w:val="005319D9"/>
    <w:rsid w:val="0056097D"/>
    <w:rsid w:val="005C1D93"/>
    <w:rsid w:val="005D5A0F"/>
    <w:rsid w:val="005E3B6E"/>
    <w:rsid w:val="005F46AF"/>
    <w:rsid w:val="00612DA0"/>
    <w:rsid w:val="00614904"/>
    <w:rsid w:val="006457DD"/>
    <w:rsid w:val="00690757"/>
    <w:rsid w:val="006A1479"/>
    <w:rsid w:val="006A569C"/>
    <w:rsid w:val="006D4F4D"/>
    <w:rsid w:val="0070792B"/>
    <w:rsid w:val="00707EA5"/>
    <w:rsid w:val="00715CBC"/>
    <w:rsid w:val="0072175A"/>
    <w:rsid w:val="00723A3E"/>
    <w:rsid w:val="00732A61"/>
    <w:rsid w:val="0073591A"/>
    <w:rsid w:val="0075563F"/>
    <w:rsid w:val="007C07A2"/>
    <w:rsid w:val="007C785F"/>
    <w:rsid w:val="00840B39"/>
    <w:rsid w:val="0085321C"/>
    <w:rsid w:val="0085482B"/>
    <w:rsid w:val="008A7D28"/>
    <w:rsid w:val="008B5394"/>
    <w:rsid w:val="009206DA"/>
    <w:rsid w:val="009232C7"/>
    <w:rsid w:val="009646E2"/>
    <w:rsid w:val="00967AC6"/>
    <w:rsid w:val="00975340"/>
    <w:rsid w:val="00994D6E"/>
    <w:rsid w:val="00997C40"/>
    <w:rsid w:val="009B7B61"/>
    <w:rsid w:val="009D410B"/>
    <w:rsid w:val="009D4163"/>
    <w:rsid w:val="009D6CA5"/>
    <w:rsid w:val="009F386E"/>
    <w:rsid w:val="00A571AF"/>
    <w:rsid w:val="00AA43B3"/>
    <w:rsid w:val="00AB1711"/>
    <w:rsid w:val="00AD1725"/>
    <w:rsid w:val="00AD28C4"/>
    <w:rsid w:val="00B0574C"/>
    <w:rsid w:val="00B05BE3"/>
    <w:rsid w:val="00B315FD"/>
    <w:rsid w:val="00B34769"/>
    <w:rsid w:val="00B43C2C"/>
    <w:rsid w:val="00B46451"/>
    <w:rsid w:val="00B51B1A"/>
    <w:rsid w:val="00B611EB"/>
    <w:rsid w:val="00B66443"/>
    <w:rsid w:val="00B66CC2"/>
    <w:rsid w:val="00B74629"/>
    <w:rsid w:val="00B82531"/>
    <w:rsid w:val="00B91712"/>
    <w:rsid w:val="00BB1724"/>
    <w:rsid w:val="00BC00C4"/>
    <w:rsid w:val="00BF67BA"/>
    <w:rsid w:val="00C178A9"/>
    <w:rsid w:val="00C26C02"/>
    <w:rsid w:val="00C3416C"/>
    <w:rsid w:val="00C44C53"/>
    <w:rsid w:val="00C6631B"/>
    <w:rsid w:val="00C73F20"/>
    <w:rsid w:val="00C87026"/>
    <w:rsid w:val="00C94BB2"/>
    <w:rsid w:val="00CB31A4"/>
    <w:rsid w:val="00CC75FA"/>
    <w:rsid w:val="00D03CC6"/>
    <w:rsid w:val="00D16A59"/>
    <w:rsid w:val="00D257FF"/>
    <w:rsid w:val="00D32D62"/>
    <w:rsid w:val="00D32EC5"/>
    <w:rsid w:val="00D375E3"/>
    <w:rsid w:val="00D622F1"/>
    <w:rsid w:val="00D6289D"/>
    <w:rsid w:val="00D711C2"/>
    <w:rsid w:val="00D7259A"/>
    <w:rsid w:val="00D75F33"/>
    <w:rsid w:val="00D86459"/>
    <w:rsid w:val="00DA1C49"/>
    <w:rsid w:val="00DC4AC6"/>
    <w:rsid w:val="00DF347E"/>
    <w:rsid w:val="00DF34D4"/>
    <w:rsid w:val="00DF4841"/>
    <w:rsid w:val="00E50CEB"/>
    <w:rsid w:val="00E51AC6"/>
    <w:rsid w:val="00E74273"/>
    <w:rsid w:val="00E9419A"/>
    <w:rsid w:val="00EA7B91"/>
    <w:rsid w:val="00EC4923"/>
    <w:rsid w:val="00EE70FE"/>
    <w:rsid w:val="00F15CED"/>
    <w:rsid w:val="00F31474"/>
    <w:rsid w:val="00F4337D"/>
    <w:rsid w:val="00F566D2"/>
    <w:rsid w:val="00F607BC"/>
    <w:rsid w:val="00F62545"/>
    <w:rsid w:val="00F8499F"/>
    <w:rsid w:val="00F9203A"/>
    <w:rsid w:val="00FA40D2"/>
    <w:rsid w:val="00FC2F62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4EDB4"/>
  <w15:chartTrackingRefBased/>
  <w15:docId w15:val="{53B1D141-5B4E-4141-BA7C-113EADD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C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92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0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56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6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87B-2A28-4AC9-B332-33A9152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nnas</dc:creator>
  <cp:keywords/>
  <dc:description/>
  <cp:lastModifiedBy>Jesper Grannas</cp:lastModifiedBy>
  <cp:revision>14</cp:revision>
  <dcterms:created xsi:type="dcterms:W3CDTF">2023-07-06T16:10:00Z</dcterms:created>
  <dcterms:modified xsi:type="dcterms:W3CDTF">2023-07-06T16:53:00Z</dcterms:modified>
</cp:coreProperties>
</file>